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8773" w14:textId="32628032" w:rsidR="00F80B1C" w:rsidRPr="00BC703D" w:rsidRDefault="00BC703D" w:rsidP="00F80B1C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bookmarkStart w:id="0" w:name="_Hlk535567573"/>
      <w:r w:rsidRPr="00BC703D">
        <w:rPr>
          <w:rFonts w:ascii="ＭＳ ゴシック" w:eastAsia="ＭＳ ゴシック" w:hAnsi="ＭＳ ゴシック" w:hint="eastAsia"/>
          <w:color w:val="000000" w:themeColor="text1"/>
          <w:szCs w:val="21"/>
        </w:rPr>
        <w:t>徳島県立あすたむらんど</w:t>
      </w:r>
      <w:r w:rsidR="00F80B1C" w:rsidRPr="00BC703D">
        <w:rPr>
          <w:rFonts w:ascii="ＭＳ ゴシック" w:eastAsia="ＭＳ ゴシック" w:hAnsi="ＭＳ ゴシック"/>
          <w:color w:val="000000" w:themeColor="text1"/>
          <w:szCs w:val="21"/>
        </w:rPr>
        <w:t>における官民連携事業</w:t>
      </w:r>
      <w:r w:rsidR="00F80B1C" w:rsidRPr="00BC703D">
        <w:rPr>
          <w:rFonts w:ascii="ＭＳ ゴシック" w:eastAsia="ＭＳ ゴシック" w:hAnsi="ＭＳ ゴシック" w:hint="eastAsia"/>
          <w:color w:val="000000" w:themeColor="text1"/>
          <w:szCs w:val="21"/>
        </w:rPr>
        <w:t>化検討</w:t>
      </w:r>
      <w:r w:rsidR="00330BB7" w:rsidRPr="00BC703D">
        <w:rPr>
          <w:rFonts w:ascii="ＭＳ ゴシック" w:eastAsia="ＭＳ ゴシック" w:hAnsi="ＭＳ ゴシック" w:hint="eastAsia"/>
          <w:color w:val="000000" w:themeColor="text1"/>
          <w:szCs w:val="21"/>
        </w:rPr>
        <w:t>に</w:t>
      </w:r>
      <w:r w:rsidR="00F80B1C" w:rsidRPr="00BC703D">
        <w:rPr>
          <w:rFonts w:ascii="ＭＳ ゴシック" w:eastAsia="ＭＳ ゴシック" w:hAnsi="ＭＳ ゴシック" w:hint="eastAsia"/>
          <w:color w:val="000000" w:themeColor="text1"/>
          <w:szCs w:val="21"/>
        </w:rPr>
        <w:t>向けたサウンディング型市場調査</w:t>
      </w:r>
    </w:p>
    <w:p w14:paraId="21D73DF0" w14:textId="77777777" w:rsidR="005A06DE" w:rsidRPr="00BC703D" w:rsidRDefault="005A06DE" w:rsidP="00F80B1C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6A28238D" w14:textId="67AF465B" w:rsidR="00D01B2F" w:rsidRPr="00BC703D" w:rsidRDefault="00D01B2F" w:rsidP="00D01B2F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BC703D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3E4B12" w:rsidRPr="00BC703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BC703D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　月　　日</w:t>
      </w:r>
    </w:p>
    <w:p w14:paraId="1682E0C9" w14:textId="61501450" w:rsidR="003A2147" w:rsidRPr="00BC703D" w:rsidRDefault="0029634B" w:rsidP="0029634B">
      <w:pPr>
        <w:jc w:val="center"/>
        <w:rPr>
          <w:rFonts w:ascii="ＭＳ ゴシック" w:eastAsia="ＭＳ ゴシック" w:hAnsi="ＭＳ ゴシック"/>
          <w:bCs/>
          <w:color w:val="000000" w:themeColor="text1"/>
          <w:sz w:val="32"/>
          <w:szCs w:val="32"/>
        </w:rPr>
      </w:pPr>
      <w:r w:rsidRPr="00BC703D">
        <w:rPr>
          <w:rFonts w:ascii="ＭＳ ゴシック" w:eastAsia="ＭＳ ゴシック" w:hAnsi="ＭＳ ゴシック" w:hint="eastAsia"/>
          <w:bCs/>
          <w:color w:val="000000" w:themeColor="text1"/>
          <w:sz w:val="32"/>
          <w:szCs w:val="32"/>
        </w:rPr>
        <w:t>サウンディング参加申込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4"/>
        <w:gridCol w:w="1177"/>
        <w:gridCol w:w="1712"/>
        <w:gridCol w:w="1192"/>
        <w:gridCol w:w="329"/>
        <w:gridCol w:w="1368"/>
        <w:gridCol w:w="2889"/>
      </w:tblGrid>
      <w:tr w:rsidR="00F56A25" w:rsidRPr="00BC703D" w14:paraId="7A11B9DE" w14:textId="77777777" w:rsidTr="00F97B17">
        <w:trPr>
          <w:trHeight w:val="601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bookmarkEnd w:id="0"/>
          <w:p w14:paraId="30F570A4" w14:textId="5E46EBF4" w:rsidR="00F56A25" w:rsidRPr="00BC703D" w:rsidRDefault="00F56A25" w:rsidP="00F56A25">
            <w:pPr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参加者（法人・団体・グループ）の名称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D86D" w14:textId="1A75B6E0" w:rsidR="00F56A25" w:rsidRPr="00BC703D" w:rsidRDefault="00F56A25" w:rsidP="002963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6A25" w:rsidRPr="00BC703D" w14:paraId="67AB05E8" w14:textId="77777777" w:rsidTr="00F97B17">
        <w:trPr>
          <w:trHeight w:val="601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56D45B1" w14:textId="5B447D4B" w:rsidR="00F56A25" w:rsidRPr="00BC703D" w:rsidRDefault="00F56A25" w:rsidP="00F56A25">
            <w:pPr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代表者法人等名称・所在地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12AA" w14:textId="3DA7B23B" w:rsidR="00F56A25" w:rsidRPr="00BC703D" w:rsidRDefault="00F56A25" w:rsidP="002963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6A25" w:rsidRPr="00BC703D" w14:paraId="4AECB468" w14:textId="77777777" w:rsidTr="00F97B17">
        <w:trPr>
          <w:trHeight w:val="601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270BA5E" w14:textId="4A9F45C5" w:rsidR="00F56A25" w:rsidRPr="00BC703D" w:rsidRDefault="00F56A25" w:rsidP="00F56A25">
            <w:pPr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代表者法人等の主たる事業概要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0E92" w14:textId="29AFA599" w:rsidR="00F56A25" w:rsidRPr="00BC703D" w:rsidRDefault="00F56A25" w:rsidP="002963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6A25" w:rsidRPr="00BC703D" w14:paraId="61988D0A" w14:textId="77777777" w:rsidTr="00F97B17">
        <w:trPr>
          <w:trHeight w:val="601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7B03245" w14:textId="5CB9E997" w:rsidR="00F56A25" w:rsidRPr="00BC703D" w:rsidRDefault="00F56A25" w:rsidP="00F97B17">
            <w:pPr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グループの場合の構成者名称（法人等名称等）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0B05" w14:textId="2EE44ECF" w:rsidR="00F56A25" w:rsidRPr="00BC703D" w:rsidRDefault="00F56A25" w:rsidP="002963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6A25" w:rsidRPr="00BC703D" w14:paraId="3EFBDF75" w14:textId="77777777" w:rsidTr="00F97B17">
        <w:trPr>
          <w:trHeight w:val="601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CE9C27A" w14:textId="77777777" w:rsidR="00F56A25" w:rsidRPr="00BC703D" w:rsidRDefault="00F56A25" w:rsidP="00F56A25">
            <w:pPr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参加申込担当者の氏名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7BCB" w14:textId="4E242D46" w:rsidR="00F56A25" w:rsidRPr="00BC703D" w:rsidRDefault="00F56A25" w:rsidP="002963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6A25" w:rsidRPr="00BC703D" w14:paraId="7C2971E3" w14:textId="77777777" w:rsidTr="00F97B17">
        <w:trPr>
          <w:trHeight w:val="601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5E4F241" w14:textId="5E29E65F" w:rsidR="00F56A25" w:rsidRPr="00BC703D" w:rsidRDefault="00F56A25" w:rsidP="00F56A25">
            <w:pPr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参加申込担当者の所属部署・役職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4616" w14:textId="0A7CD213" w:rsidR="00F56A25" w:rsidRPr="00BC703D" w:rsidRDefault="00F56A25" w:rsidP="002963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6A25" w:rsidRPr="00BC703D" w14:paraId="6DEDA6E3" w14:textId="77777777" w:rsidTr="00F97B17">
        <w:trPr>
          <w:trHeight w:val="601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F860371" w14:textId="600C5286" w:rsidR="00F56A25" w:rsidRPr="00BC703D" w:rsidRDefault="00F56A25" w:rsidP="00F56A25">
            <w:pPr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4AEF" w14:textId="5ACAC21F" w:rsidR="00F56A25" w:rsidRPr="00BC703D" w:rsidRDefault="00F56A25" w:rsidP="002963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6A25" w:rsidRPr="00BC703D" w14:paraId="3D93AF7B" w14:textId="77777777" w:rsidTr="00F97B17">
        <w:trPr>
          <w:trHeight w:val="601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53FD9ED" w14:textId="53C6BF90" w:rsidR="00F56A25" w:rsidRPr="00BC703D" w:rsidRDefault="00F56A25" w:rsidP="00F56A25">
            <w:pPr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54A2" w14:textId="25FF111A" w:rsidR="00F56A25" w:rsidRPr="00BC703D" w:rsidRDefault="00F56A25" w:rsidP="002963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6A25" w:rsidRPr="00BC703D" w14:paraId="0E3A1F57" w14:textId="77777777" w:rsidTr="00F97B17"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FC9991F" w14:textId="77777777" w:rsidR="00F56A25" w:rsidRPr="00BC703D" w:rsidRDefault="00F56A25" w:rsidP="00F56A2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希望する実施方式</w:t>
            </w:r>
          </w:p>
          <w:p w14:paraId="65BFD959" w14:textId="398ECAC9" w:rsidR="00F56A25" w:rsidRPr="00BC703D" w:rsidRDefault="00F56A25" w:rsidP="00F56A2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※ご希望の方式に○をつけてください。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D841" w14:textId="09A8FEF6" w:rsidR="00F56A25" w:rsidRPr="00BC703D" w:rsidRDefault="00F56A25" w:rsidP="00F56A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対面方式　・　オンライン方式</w:t>
            </w:r>
          </w:p>
        </w:tc>
      </w:tr>
      <w:tr w:rsidR="00F56A25" w:rsidRPr="00BC703D" w14:paraId="1FA4F2A1" w14:textId="77777777" w:rsidTr="0029634B">
        <w:trPr>
          <w:trHeight w:val="1871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0B65" w14:textId="149CF1B4" w:rsidR="00F56A25" w:rsidRPr="00BC703D" w:rsidRDefault="00C6379B" w:rsidP="0029634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</w:t>
            </w:r>
            <w:r w:rsidRPr="00BC703D">
              <w:rPr>
                <w:rFonts w:ascii="ＭＳ 明朝" w:eastAsia="ＭＳ 明朝" w:hAnsi="ＭＳ 明朝"/>
                <w:color w:val="000000" w:themeColor="text1"/>
                <w:szCs w:val="21"/>
              </w:rPr>
              <w:t>7年1</w:t>
            </w:r>
            <w:r w:rsidR="00BC703D">
              <w:rPr>
                <w:rFonts w:ascii="ＭＳ 明朝" w:eastAsia="ＭＳ 明朝" w:hAnsi="ＭＳ 明朝"/>
                <w:color w:val="000000" w:themeColor="text1"/>
                <w:szCs w:val="21"/>
              </w:rPr>
              <w:t>1</w:t>
            </w:r>
            <w:r w:rsidRPr="00BC703D">
              <w:rPr>
                <w:rFonts w:ascii="ＭＳ 明朝" w:eastAsia="ＭＳ 明朝" w:hAnsi="ＭＳ 明朝"/>
                <w:color w:val="000000" w:themeColor="text1"/>
                <w:szCs w:val="21"/>
              </w:rPr>
              <w:t>月</w:t>
            </w:r>
            <w:r w:rsidR="00BC703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 w:rsidR="00BC703D">
              <w:rPr>
                <w:rFonts w:ascii="ＭＳ 明朝" w:eastAsia="ＭＳ 明朝" w:hAnsi="ＭＳ 明朝"/>
                <w:color w:val="000000" w:themeColor="text1"/>
                <w:szCs w:val="21"/>
              </w:rPr>
              <w:t>3</w:t>
            </w:r>
            <w:r w:rsidRPr="00BC703D">
              <w:rPr>
                <w:rFonts w:ascii="ＭＳ 明朝" w:eastAsia="ＭＳ 明朝" w:hAnsi="ＭＳ 明朝"/>
                <w:color w:val="000000" w:themeColor="text1"/>
                <w:szCs w:val="21"/>
              </w:rPr>
              <w:t>日（</w:t>
            </w:r>
            <w:r w:rsidR="00BC703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木</w:t>
            </w:r>
            <w:r w:rsidRPr="00BC703D">
              <w:rPr>
                <w:rFonts w:ascii="ＭＳ 明朝" w:eastAsia="ＭＳ 明朝" w:hAnsi="ＭＳ 明朝"/>
                <w:color w:val="000000" w:themeColor="text1"/>
                <w:szCs w:val="21"/>
              </w:rPr>
              <w:t>）～令和</w:t>
            </w:r>
            <w:r w:rsidR="00BC703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8</w:t>
            </w:r>
            <w:r w:rsidRPr="00BC703D">
              <w:rPr>
                <w:rFonts w:ascii="ＭＳ 明朝" w:eastAsia="ＭＳ 明朝" w:hAnsi="ＭＳ 明朝"/>
                <w:color w:val="000000" w:themeColor="text1"/>
                <w:szCs w:val="21"/>
              </w:rPr>
              <w:t>年</w:t>
            </w:r>
            <w:r w:rsidR="00BC703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 w:rsidRPr="00BC703D">
              <w:rPr>
                <w:rFonts w:ascii="ＭＳ 明朝" w:eastAsia="ＭＳ 明朝" w:hAnsi="ＭＳ 明朝"/>
                <w:color w:val="000000" w:themeColor="text1"/>
                <w:szCs w:val="21"/>
              </w:rPr>
              <w:t>月</w:t>
            </w:r>
            <w:r w:rsidR="005A46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 w:rsidR="005A465A">
              <w:rPr>
                <w:rFonts w:ascii="ＭＳ 明朝" w:eastAsia="ＭＳ 明朝" w:hAnsi="ＭＳ 明朝"/>
                <w:color w:val="000000" w:themeColor="text1"/>
                <w:szCs w:val="21"/>
              </w:rPr>
              <w:t>4</w:t>
            </w:r>
            <w:r w:rsidRPr="00BC703D">
              <w:rPr>
                <w:rFonts w:ascii="ＭＳ 明朝" w:eastAsia="ＭＳ 明朝" w:hAnsi="ＭＳ 明朝"/>
                <w:color w:val="000000" w:themeColor="text1"/>
                <w:szCs w:val="21"/>
              </w:rPr>
              <w:t>日（</w:t>
            </w:r>
            <w:r w:rsidR="00B76F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</w:t>
            </w:r>
            <w:r w:rsidRPr="00BC703D">
              <w:rPr>
                <w:rFonts w:ascii="ＭＳ 明朝" w:eastAsia="ＭＳ 明朝" w:hAnsi="ＭＳ 明朝"/>
                <w:color w:val="000000" w:themeColor="text1"/>
                <w:szCs w:val="21"/>
              </w:rPr>
              <w:t>）</w:t>
            </w:r>
            <w:r w:rsidR="008B7B9B" w:rsidRPr="00BC703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う</w:t>
            </w:r>
            <w:r w:rsidR="00F56A25" w:rsidRPr="00BC703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ち、参加希望日を記入し、ご希望の時間帯に○をつけて</w:t>
            </w:r>
            <w:r w:rsidR="00F56A25" w:rsidRPr="00BC703D">
              <w:rPr>
                <w:rFonts w:ascii="ＭＳ 明朝" w:eastAsia="ＭＳ 明朝" w:hAnsi="ＭＳ 明朝" w:cs="游明朝" w:hint="eastAsia"/>
                <w:color w:val="000000" w:themeColor="text1"/>
                <w:szCs w:val="21"/>
              </w:rPr>
              <w:t>ください。</w:t>
            </w:r>
          </w:p>
          <w:p w14:paraId="48FDC1A4" w14:textId="1F4CCBA7" w:rsidR="00F56A25" w:rsidRPr="00BC703D" w:rsidRDefault="00F56A25" w:rsidP="0029634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※「午前</w:t>
            </w:r>
            <w:r w:rsidRPr="00BC703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」：午前</w:t>
            </w:r>
            <w:r w:rsidR="007138CA" w:rsidRPr="00BC703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0</w:t>
            </w:r>
            <w:r w:rsidRPr="00BC703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時</w:t>
            </w:r>
            <w:r w:rsidR="007D57B1" w:rsidRPr="00BC703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BC703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</w:t>
            </w:r>
            <w:r w:rsidR="007D57B1" w:rsidRPr="00BC703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  <w:r w:rsidR="00D01B2F" w:rsidRPr="00BC703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正午</w:t>
            </w:r>
            <w:r w:rsidRPr="00BC703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、「午後」：午後1時</w:t>
            </w:r>
            <w:r w:rsidR="007D57B1" w:rsidRPr="00BC703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BC703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</w:t>
            </w:r>
            <w:r w:rsidR="007D57B1" w:rsidRPr="00BC703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  <w:r w:rsidR="00D01B2F" w:rsidRPr="00BC703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午後</w:t>
            </w:r>
            <w:r w:rsidRPr="00BC703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5時</w:t>
            </w:r>
          </w:p>
          <w:p w14:paraId="4F4B1FCE" w14:textId="14E12307" w:rsidR="00F56A25" w:rsidRPr="00BC703D" w:rsidRDefault="00F56A25" w:rsidP="0029634B">
            <w:pPr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※原則、第1希望から第3希望の中から調整の</w:t>
            </w:r>
            <w:r w:rsidR="000E34DF" w:rsidRPr="00BC703D">
              <w:rPr>
                <w:rFonts w:ascii="ＭＳ 明朝" w:eastAsia="ＭＳ 明朝" w:hAnsi="ＭＳ 明朝" w:hint="eastAsia"/>
                <w:szCs w:val="21"/>
              </w:rPr>
              <w:t>上</w:t>
            </w:r>
            <w:r w:rsidRPr="00BC703D">
              <w:rPr>
                <w:rFonts w:ascii="ＭＳ 明朝" w:eastAsia="ＭＳ 明朝" w:hAnsi="ＭＳ 明朝" w:hint="eastAsia"/>
                <w:szCs w:val="21"/>
              </w:rPr>
              <w:t>、ご連絡します。</w:t>
            </w:r>
          </w:p>
          <w:p w14:paraId="2D86CF20" w14:textId="3313D9B0" w:rsidR="00DA2F5A" w:rsidRPr="00BC703D" w:rsidRDefault="00DA2F5A" w:rsidP="0029634B">
            <w:pPr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（都合によりご希望に添えない場合もありますので、あらかじめご了承ください。）</w:t>
            </w:r>
          </w:p>
          <w:p w14:paraId="613093DA" w14:textId="41044AE4" w:rsidR="00F97B17" w:rsidRPr="00BC703D" w:rsidRDefault="00F56A25" w:rsidP="0029634B">
            <w:pPr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※所要時間は、１時間程度を予定しております。</w:t>
            </w:r>
          </w:p>
        </w:tc>
      </w:tr>
      <w:tr w:rsidR="00F56A25" w:rsidRPr="00BC703D" w14:paraId="1414D751" w14:textId="77777777" w:rsidTr="00F56A25">
        <w:trPr>
          <w:trHeight w:val="567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673719E" w14:textId="2F958AB3" w:rsidR="00F56A25" w:rsidRPr="00BC703D" w:rsidRDefault="00F56A25" w:rsidP="0029634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参加希望日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5DAA984" w14:textId="77777777" w:rsidR="00F56A25" w:rsidRPr="00BC703D" w:rsidRDefault="00F56A25" w:rsidP="00F56A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第1希望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151A" w14:textId="2C3E0130" w:rsidR="00F56A25" w:rsidRPr="00BC703D" w:rsidRDefault="00EE773F" w:rsidP="00F56A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0667A9" w:rsidRPr="00BC703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C703D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F56A25" w:rsidRPr="00BC703D">
              <w:rPr>
                <w:rFonts w:ascii="ＭＳ 明朝" w:eastAsia="ＭＳ 明朝" w:hAnsi="ＭＳ 明朝" w:hint="eastAsia"/>
                <w:szCs w:val="21"/>
              </w:rPr>
              <w:t xml:space="preserve">　　月　　日（　）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A013" w14:textId="209F21A3" w:rsidR="00F56A25" w:rsidRPr="00BC703D" w:rsidRDefault="00F56A25" w:rsidP="00F56A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午前　・　午後　・　どちらも可</w:t>
            </w:r>
          </w:p>
        </w:tc>
      </w:tr>
      <w:tr w:rsidR="00F56A25" w:rsidRPr="00BC703D" w14:paraId="29AC0781" w14:textId="77777777" w:rsidTr="00F56A2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E94ECCE" w14:textId="77777777" w:rsidR="00F56A25" w:rsidRPr="00BC703D" w:rsidRDefault="00F56A25" w:rsidP="00F56A2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24D8563" w14:textId="77777777" w:rsidR="00F56A25" w:rsidRPr="00BC703D" w:rsidRDefault="00F56A25" w:rsidP="00F56A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第2希望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E5D4" w14:textId="2D957BA8" w:rsidR="00F56A25" w:rsidRPr="00BC703D" w:rsidRDefault="00EE773F" w:rsidP="00F56A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0667A9" w:rsidRPr="00BC703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C703D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F56A25" w:rsidRPr="00BC703D">
              <w:rPr>
                <w:rFonts w:ascii="ＭＳ 明朝" w:eastAsia="ＭＳ 明朝" w:hAnsi="ＭＳ 明朝" w:hint="eastAsia"/>
                <w:szCs w:val="21"/>
              </w:rPr>
              <w:t xml:space="preserve">　　月　　日（　）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66A1" w14:textId="0201928C" w:rsidR="00F56A25" w:rsidRPr="00BC703D" w:rsidRDefault="00F56A25" w:rsidP="00F56A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午前　・　午後　・　どちらも可</w:t>
            </w:r>
          </w:p>
        </w:tc>
      </w:tr>
      <w:tr w:rsidR="00F56A25" w:rsidRPr="00BC703D" w14:paraId="3FF25A25" w14:textId="77777777" w:rsidTr="00F56A2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7A8B19C" w14:textId="77777777" w:rsidR="00F56A25" w:rsidRPr="00BC703D" w:rsidRDefault="00F56A25" w:rsidP="00F56A2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DB28E08" w14:textId="77777777" w:rsidR="00F56A25" w:rsidRPr="00BC703D" w:rsidRDefault="00F56A25" w:rsidP="00F56A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第3希望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9303" w14:textId="05181FD4" w:rsidR="00F56A25" w:rsidRPr="00BC703D" w:rsidRDefault="00EE773F" w:rsidP="00F56A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0667A9" w:rsidRPr="00BC703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C703D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F56A25" w:rsidRPr="00BC703D">
              <w:rPr>
                <w:rFonts w:ascii="ＭＳ 明朝" w:eastAsia="ＭＳ 明朝" w:hAnsi="ＭＳ 明朝" w:hint="eastAsia"/>
                <w:szCs w:val="21"/>
              </w:rPr>
              <w:t xml:space="preserve">　　月　　日（　）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D6BF" w14:textId="274F8FF0" w:rsidR="00F56A25" w:rsidRPr="00BC703D" w:rsidRDefault="00F56A25" w:rsidP="00F56A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午前　・　午後　・　どちらも可</w:t>
            </w:r>
          </w:p>
        </w:tc>
      </w:tr>
      <w:tr w:rsidR="00F56A25" w:rsidRPr="00BC703D" w14:paraId="4E09DB94" w14:textId="77777777" w:rsidTr="0029634B">
        <w:trPr>
          <w:trHeight w:val="393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F79018D" w14:textId="77777777" w:rsidR="00F56A25" w:rsidRPr="00BC703D" w:rsidRDefault="00F56A25" w:rsidP="00F56A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参</w:t>
            </w:r>
          </w:p>
          <w:p w14:paraId="703D5C54" w14:textId="77777777" w:rsidR="00F56A25" w:rsidRPr="00BC703D" w:rsidRDefault="00F56A25" w:rsidP="00F56A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加</w:t>
            </w:r>
          </w:p>
          <w:p w14:paraId="7D0C081C" w14:textId="77777777" w:rsidR="00F56A25" w:rsidRPr="00BC703D" w:rsidRDefault="00F56A25" w:rsidP="00F56A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1A01547" w14:textId="77777777" w:rsidR="00F56A25" w:rsidRPr="00BC703D" w:rsidRDefault="00F56A25" w:rsidP="0029634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55D2F6B" w14:textId="77777777" w:rsidR="00F56A25" w:rsidRPr="00BC703D" w:rsidRDefault="00F56A25" w:rsidP="0029634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所属部署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2F0E18D" w14:textId="77777777" w:rsidR="00F56A25" w:rsidRPr="00BC703D" w:rsidRDefault="00F56A25" w:rsidP="0029634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役職</w:t>
            </w:r>
          </w:p>
        </w:tc>
      </w:tr>
      <w:tr w:rsidR="00F56A25" w:rsidRPr="00BC703D" w14:paraId="6605675C" w14:textId="77777777" w:rsidTr="0029634B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B39922E" w14:textId="77777777" w:rsidR="00F56A25" w:rsidRPr="00BC703D" w:rsidRDefault="00F56A25" w:rsidP="00F56A2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F19D" w14:textId="77777777" w:rsidR="00F56A25" w:rsidRPr="00BC703D" w:rsidRDefault="00F56A25" w:rsidP="0029634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D41A" w14:textId="77777777" w:rsidR="00F56A25" w:rsidRPr="00BC703D" w:rsidRDefault="00F56A25" w:rsidP="0029634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A88A" w14:textId="77777777" w:rsidR="00F56A25" w:rsidRPr="00BC703D" w:rsidRDefault="00F56A25" w:rsidP="0029634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6A25" w:rsidRPr="00BC703D" w14:paraId="203FDD20" w14:textId="77777777" w:rsidTr="0029634B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85B1B38" w14:textId="77777777" w:rsidR="00F56A25" w:rsidRPr="00BC703D" w:rsidRDefault="00F56A25" w:rsidP="00F56A2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3BA3" w14:textId="77777777" w:rsidR="00F56A25" w:rsidRPr="00BC703D" w:rsidRDefault="00F56A25" w:rsidP="0029634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C5A5" w14:textId="77777777" w:rsidR="00F56A25" w:rsidRPr="00BC703D" w:rsidRDefault="00F56A25" w:rsidP="0029634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EDDB" w14:textId="77777777" w:rsidR="00F56A25" w:rsidRPr="00BC703D" w:rsidRDefault="00F56A25" w:rsidP="0029634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6A25" w:rsidRPr="00BC703D" w14:paraId="4A66C5EE" w14:textId="77777777" w:rsidTr="008157C8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D12E420" w14:textId="77777777" w:rsidR="00F56A25" w:rsidRPr="00BC703D" w:rsidRDefault="00F56A25" w:rsidP="00F56A2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C66EBF" w14:textId="77777777" w:rsidR="00F56A25" w:rsidRPr="00BC703D" w:rsidRDefault="00F56A25" w:rsidP="0029634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938E66" w14:textId="77777777" w:rsidR="00F56A25" w:rsidRPr="00BC703D" w:rsidRDefault="00F56A25" w:rsidP="0029634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CA9FF0" w14:textId="77777777" w:rsidR="00F56A25" w:rsidRPr="00BC703D" w:rsidRDefault="00F56A25" w:rsidP="0029634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6A25" w:rsidRPr="00BC703D" w14:paraId="73134C6B" w14:textId="77777777" w:rsidTr="008157C8">
        <w:trPr>
          <w:trHeight w:val="360"/>
        </w:trPr>
        <w:tc>
          <w:tcPr>
            <w:tcW w:w="94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CA61836" w14:textId="4FFB6F5D" w:rsidR="00CA05DC" w:rsidRPr="00BC703D" w:rsidRDefault="00CA05DC" w:rsidP="00CA05DC">
            <w:pPr>
              <w:widowControl/>
              <w:rPr>
                <w:rFonts w:ascii="ＭＳ 明朝" w:eastAsia="ＭＳ 明朝" w:hAnsi="ＭＳ 明朝"/>
              </w:rPr>
            </w:pPr>
            <w:r w:rsidRPr="00BC703D">
              <w:rPr>
                <w:rFonts w:ascii="ＭＳ 明朝" w:eastAsia="ＭＳ 明朝" w:hAnsi="ＭＳ 明朝" w:hint="eastAsia"/>
              </w:rPr>
              <w:t>実施要領４(</w:t>
            </w:r>
            <w:r w:rsidRPr="00BC703D">
              <w:rPr>
                <w:rFonts w:ascii="ＭＳ 明朝" w:eastAsia="ＭＳ 明朝" w:hAnsi="ＭＳ 明朝"/>
              </w:rPr>
              <w:t>1)</w:t>
            </w:r>
            <w:r w:rsidRPr="00BC703D">
              <w:rPr>
                <w:rFonts w:ascii="ＭＳ 明朝" w:eastAsia="ＭＳ 明朝" w:hAnsi="ＭＳ 明朝" w:hint="eastAsia"/>
              </w:rPr>
              <w:t>に記載の「参加除外要件」に該当しないことを誓約します。</w:t>
            </w:r>
            <w:sdt>
              <w:sdtPr>
                <w:rPr>
                  <w:rFonts w:ascii="ＭＳ 明朝" w:eastAsia="ＭＳ 明朝" w:hAnsi="ＭＳ 明朝" w:hint="eastAsia"/>
                  <w:bdr w:val="single" w:sz="4" w:space="0" w:color="auto"/>
                </w:rPr>
                <w:id w:val="31346423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C703D">
                  <w:rPr>
                    <w:rFonts w:ascii="ＭＳ ゴシック" w:eastAsia="ＭＳ ゴシック" w:hAnsi="ＭＳ ゴシック" w:hint="eastAsia"/>
                    <w:bdr w:val="single" w:sz="4" w:space="0" w:color="auto"/>
                  </w:rPr>
                  <w:t>☐</w:t>
                </w:r>
              </w:sdtContent>
            </w:sdt>
            <w:r w:rsidRPr="00BC703D">
              <w:rPr>
                <w:rFonts w:ascii="ＭＳ 明朝" w:eastAsia="ＭＳ 明朝" w:hAnsi="ＭＳ 明朝" w:hint="eastAsia"/>
                <w:sz w:val="14"/>
              </w:rPr>
              <w:t>（チェックをお願いします。）</w:t>
            </w:r>
          </w:p>
          <w:p w14:paraId="63C40C28" w14:textId="7B62AB69" w:rsidR="00F56A25" w:rsidRPr="00BC703D" w:rsidRDefault="00F56A25" w:rsidP="00F56A2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667A8AB" w14:textId="5A65D698" w:rsidR="008B262D" w:rsidRPr="00BC703D" w:rsidRDefault="008B262D" w:rsidP="00F97B17">
      <w:pPr>
        <w:spacing w:line="40" w:lineRule="exact"/>
        <w:ind w:right="839"/>
        <w:rPr>
          <w:rFonts w:ascii="ＭＳ 明朝" w:eastAsia="ＭＳ 明朝" w:hAnsi="ＭＳ 明朝"/>
          <w:sz w:val="16"/>
          <w:szCs w:val="16"/>
        </w:rPr>
      </w:pPr>
    </w:p>
    <w:p w14:paraId="0FE66FC5" w14:textId="77777777" w:rsidR="008B262D" w:rsidRPr="00BC703D" w:rsidRDefault="008B262D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r w:rsidRPr="00BC703D">
        <w:rPr>
          <w:rFonts w:ascii="ＭＳ 明朝" w:eastAsia="ＭＳ 明朝" w:hAnsi="ＭＳ 明朝"/>
          <w:sz w:val="16"/>
          <w:szCs w:val="16"/>
        </w:rPr>
        <w:br w:type="page"/>
      </w:r>
    </w:p>
    <w:p w14:paraId="671544FC" w14:textId="3637ED0B" w:rsidR="008B262D" w:rsidRPr="00BC703D" w:rsidRDefault="008B262D" w:rsidP="00F97B17">
      <w:pPr>
        <w:spacing w:line="40" w:lineRule="exact"/>
        <w:ind w:right="839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pPr w:leftFromText="142" w:rightFromText="142" w:vertAnchor="page" w:horzAnchor="margin" w:tblpY="1761"/>
        <w:tblW w:w="5000" w:type="pct"/>
        <w:tblLook w:val="04A0" w:firstRow="1" w:lastRow="0" w:firstColumn="1" w:lastColumn="0" w:noHBand="0" w:noVBand="1"/>
      </w:tblPr>
      <w:tblGrid>
        <w:gridCol w:w="2972"/>
        <w:gridCol w:w="6429"/>
      </w:tblGrid>
      <w:tr w:rsidR="008B262D" w:rsidRPr="00BC703D" w14:paraId="1209A900" w14:textId="77777777" w:rsidTr="008B262D">
        <w:trPr>
          <w:trHeight w:val="60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8B586CC" w14:textId="77777777" w:rsidR="008B262D" w:rsidRPr="00BC703D" w:rsidRDefault="008B262D" w:rsidP="008B262D">
            <w:pPr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想定される提案書の概要</w:t>
            </w:r>
          </w:p>
          <w:p w14:paraId="411049E6" w14:textId="31ADC840" w:rsidR="00574877" w:rsidRPr="00BC703D" w:rsidRDefault="00574877" w:rsidP="008B262D">
            <w:pPr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現時点で想定</w:t>
            </w:r>
            <w:r w:rsidR="004F15F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している案がある</w:t>
            </w:r>
            <w:r w:rsidRPr="00BC703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場合</w:t>
            </w:r>
            <w:r w:rsidR="00BC703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、</w:t>
            </w:r>
            <w:r w:rsidR="009D4CD8" w:rsidRPr="00BC703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ご記入ください。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A6C9" w14:textId="77777777" w:rsidR="00D27875" w:rsidRPr="00BC703D" w:rsidRDefault="00D27875" w:rsidP="00D2787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記載例）飲食店、売店、宿泊施設、キャンプ場　等</w:t>
            </w:r>
          </w:p>
          <w:p w14:paraId="6FE81571" w14:textId="469BAA23" w:rsidR="00D27875" w:rsidRPr="00BC703D" w:rsidRDefault="00D27875" w:rsidP="00D27875">
            <w:pPr>
              <w:rPr>
                <w:rFonts w:ascii="ＭＳ 明朝" w:eastAsia="ＭＳ 明朝" w:hAnsi="ＭＳ 明朝"/>
                <w:szCs w:val="21"/>
              </w:rPr>
            </w:pPr>
          </w:p>
          <w:p w14:paraId="28EFC948" w14:textId="5FED8052" w:rsidR="0012713F" w:rsidRPr="00BC703D" w:rsidRDefault="0012713F" w:rsidP="00D2787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B262D" w:rsidRPr="00BC703D" w14:paraId="0903188F" w14:textId="77777777" w:rsidTr="008B262D">
        <w:trPr>
          <w:trHeight w:val="601"/>
        </w:trPr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2538" w14:textId="77777777" w:rsidR="008B262D" w:rsidRPr="00BC703D" w:rsidRDefault="008B262D" w:rsidP="008B262D">
            <w:pPr>
              <w:rPr>
                <w:rFonts w:ascii="ＭＳ 明朝" w:eastAsia="ＭＳ 明朝" w:hAnsi="ＭＳ 明朝"/>
                <w:szCs w:val="21"/>
              </w:rPr>
            </w:pPr>
            <w:r w:rsidRPr="00BC703D">
              <w:rPr>
                <w:rFonts w:ascii="ＭＳ 明朝" w:eastAsia="ＭＳ 明朝" w:hAnsi="ＭＳ 明朝" w:hint="eastAsia"/>
                <w:szCs w:val="21"/>
              </w:rPr>
              <w:t>（備考）</w:t>
            </w:r>
          </w:p>
          <w:p w14:paraId="11A88500" w14:textId="77777777" w:rsidR="008B262D" w:rsidRPr="00BC703D" w:rsidRDefault="008B262D" w:rsidP="008B26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1817694" w14:textId="6F2522E6" w:rsidR="008B262D" w:rsidRPr="00BC703D" w:rsidRDefault="008B262D" w:rsidP="008B262D">
      <w:pPr>
        <w:rPr>
          <w:rFonts w:ascii="ＭＳ ゴシック" w:eastAsia="ＭＳ ゴシック" w:hAnsi="ＭＳ ゴシック"/>
          <w:szCs w:val="21"/>
        </w:rPr>
      </w:pPr>
      <w:r w:rsidRPr="00BC703D">
        <w:rPr>
          <w:rFonts w:ascii="ＭＳ ゴシック" w:eastAsia="ＭＳ ゴシック" w:hAnsi="ＭＳ ゴシック" w:hint="eastAsia"/>
          <w:szCs w:val="21"/>
        </w:rPr>
        <w:t>＜事前確認事項＞</w:t>
      </w:r>
    </w:p>
    <w:sectPr w:rsidR="008B262D" w:rsidRPr="00BC703D" w:rsidSect="0029634B">
      <w:headerReference w:type="default" r:id="rId8"/>
      <w:footerReference w:type="default" r:id="rId9"/>
      <w:pgSz w:w="11906" w:h="16838"/>
      <w:pgMar w:top="1134" w:right="1077" w:bottom="1134" w:left="1418" w:header="79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BFD0" w14:textId="77777777" w:rsidR="00862BF7" w:rsidRDefault="00862BF7" w:rsidP="00AB1A56">
      <w:r>
        <w:separator/>
      </w:r>
    </w:p>
  </w:endnote>
  <w:endnote w:type="continuationSeparator" w:id="0">
    <w:p w14:paraId="658F8884" w14:textId="77777777" w:rsidR="00862BF7" w:rsidRDefault="00862BF7" w:rsidP="00AB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0064" w14:textId="77777777" w:rsidR="008B262D" w:rsidRDefault="008B262D">
    <w:pPr>
      <w:pStyle w:val="ac"/>
      <w:jc w:val="center"/>
    </w:pPr>
  </w:p>
  <w:p w14:paraId="788B1C05" w14:textId="77777777" w:rsidR="00AB1A56" w:rsidRDefault="00AB1A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735A" w14:textId="77777777" w:rsidR="00862BF7" w:rsidRDefault="00862BF7" w:rsidP="00AB1A56">
      <w:r>
        <w:separator/>
      </w:r>
    </w:p>
  </w:footnote>
  <w:footnote w:type="continuationSeparator" w:id="0">
    <w:p w14:paraId="5089B2CB" w14:textId="77777777" w:rsidR="00862BF7" w:rsidRDefault="00862BF7" w:rsidP="00AB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4D64" w14:textId="2431ED3B" w:rsidR="003A2147" w:rsidRDefault="003A2147" w:rsidP="003A2147">
    <w:pPr>
      <w:pStyle w:val="aa"/>
      <w:jc w:val="right"/>
    </w:pPr>
    <w:r w:rsidRPr="003A2147">
      <w:rPr>
        <w:rFonts w:hint="eastAsia"/>
      </w:rPr>
      <w:t>【様式</w:t>
    </w:r>
    <w:r w:rsidR="00BC703D">
      <w:rPr>
        <w:rFonts w:hint="eastAsia"/>
      </w:rPr>
      <w:t>３</w:t>
    </w:r>
    <w:r w:rsidRPr="003A2147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F41"/>
    <w:multiLevelType w:val="hybridMultilevel"/>
    <w:tmpl w:val="FDBEFD74"/>
    <w:lvl w:ilvl="0" w:tplc="D8A24A1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BD31F2"/>
    <w:multiLevelType w:val="hybridMultilevel"/>
    <w:tmpl w:val="A42CC476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2CCD78AD"/>
    <w:multiLevelType w:val="multilevel"/>
    <w:tmpl w:val="21A062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 w:val="0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48" w:hanging="1800"/>
      </w:pPr>
      <w:rPr>
        <w:rFonts w:hint="default"/>
      </w:rPr>
    </w:lvl>
  </w:abstractNum>
  <w:abstractNum w:abstractNumId="3" w15:restartNumberingAfterBreak="0">
    <w:nsid w:val="407924BE"/>
    <w:multiLevelType w:val="multilevel"/>
    <w:tmpl w:val="F08CCD12"/>
    <w:lvl w:ilvl="0">
      <w:start w:val="1"/>
      <w:numFmt w:val="decimal"/>
      <w:pStyle w:val="1"/>
      <w:lvlText w:val="%1."/>
      <w:lvlJc w:val="left"/>
      <w:pPr>
        <w:ind w:left="2264" w:hanging="420"/>
      </w:pPr>
      <w:rPr>
        <w:rFonts w:hint="eastAsia"/>
        <w:b/>
        <w:i w:val="0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170"/>
      </w:pPr>
      <w:rPr>
        <w:rFonts w:ascii="ＭＳ ゴシック" w:eastAsia="ＭＳ ゴシック" w:hint="eastAsia"/>
        <w:b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2921" w:firstLine="340"/>
      </w:pPr>
      <w:rPr>
        <w:rFonts w:ascii="ＭＳ ゴシック" w:eastAsia="ＭＳ ゴシック" w:hint="eastAsia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499853729">
    <w:abstractNumId w:val="2"/>
  </w:num>
  <w:num w:numId="2" w16cid:durableId="583416439">
    <w:abstractNumId w:val="3"/>
  </w:num>
  <w:num w:numId="3" w16cid:durableId="151873291">
    <w:abstractNumId w:val="3"/>
  </w:num>
  <w:num w:numId="4" w16cid:durableId="169608151">
    <w:abstractNumId w:val="3"/>
  </w:num>
  <w:num w:numId="5" w16cid:durableId="1016344044">
    <w:abstractNumId w:val="3"/>
  </w:num>
  <w:num w:numId="6" w16cid:durableId="11566695">
    <w:abstractNumId w:val="0"/>
  </w:num>
  <w:num w:numId="7" w16cid:durableId="219287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B9"/>
    <w:rsid w:val="00020884"/>
    <w:rsid w:val="000252A1"/>
    <w:rsid w:val="0004047A"/>
    <w:rsid w:val="00052D6C"/>
    <w:rsid w:val="000667A9"/>
    <w:rsid w:val="00090669"/>
    <w:rsid w:val="00090CA9"/>
    <w:rsid w:val="000953A6"/>
    <w:rsid w:val="000D7586"/>
    <w:rsid w:val="000E34DF"/>
    <w:rsid w:val="000E36DF"/>
    <w:rsid w:val="000F144C"/>
    <w:rsid w:val="00114A2D"/>
    <w:rsid w:val="00117344"/>
    <w:rsid w:val="001227F9"/>
    <w:rsid w:val="0012713F"/>
    <w:rsid w:val="001437F6"/>
    <w:rsid w:val="00152091"/>
    <w:rsid w:val="001672AD"/>
    <w:rsid w:val="00167DE8"/>
    <w:rsid w:val="00176C6C"/>
    <w:rsid w:val="00181B3C"/>
    <w:rsid w:val="00185ED4"/>
    <w:rsid w:val="0019468C"/>
    <w:rsid w:val="001F341B"/>
    <w:rsid w:val="00200E3B"/>
    <w:rsid w:val="00260D41"/>
    <w:rsid w:val="00287B02"/>
    <w:rsid w:val="0029634B"/>
    <w:rsid w:val="002C1EEC"/>
    <w:rsid w:val="002F0AE4"/>
    <w:rsid w:val="003101A2"/>
    <w:rsid w:val="00330864"/>
    <w:rsid w:val="00330BB7"/>
    <w:rsid w:val="00383292"/>
    <w:rsid w:val="003914A6"/>
    <w:rsid w:val="003A2147"/>
    <w:rsid w:val="003E4B12"/>
    <w:rsid w:val="0041211F"/>
    <w:rsid w:val="00420EFB"/>
    <w:rsid w:val="004531EB"/>
    <w:rsid w:val="00456CC8"/>
    <w:rsid w:val="00467EAE"/>
    <w:rsid w:val="004734AD"/>
    <w:rsid w:val="00476890"/>
    <w:rsid w:val="004813B3"/>
    <w:rsid w:val="004A607D"/>
    <w:rsid w:val="004B1993"/>
    <w:rsid w:val="004F15F4"/>
    <w:rsid w:val="004F2E9E"/>
    <w:rsid w:val="00514B8D"/>
    <w:rsid w:val="00522842"/>
    <w:rsid w:val="00536CD5"/>
    <w:rsid w:val="00574877"/>
    <w:rsid w:val="00574E56"/>
    <w:rsid w:val="00583126"/>
    <w:rsid w:val="005929CF"/>
    <w:rsid w:val="005A06DE"/>
    <w:rsid w:val="005A465A"/>
    <w:rsid w:val="005B62BC"/>
    <w:rsid w:val="005C7CED"/>
    <w:rsid w:val="005D20E6"/>
    <w:rsid w:val="005D518B"/>
    <w:rsid w:val="005F6496"/>
    <w:rsid w:val="006130F6"/>
    <w:rsid w:val="0064339D"/>
    <w:rsid w:val="006475DE"/>
    <w:rsid w:val="0067053B"/>
    <w:rsid w:val="00675FDA"/>
    <w:rsid w:val="00683DDB"/>
    <w:rsid w:val="006A7BB2"/>
    <w:rsid w:val="006C03D9"/>
    <w:rsid w:val="006C460D"/>
    <w:rsid w:val="007138CA"/>
    <w:rsid w:val="00734A9A"/>
    <w:rsid w:val="00746B8E"/>
    <w:rsid w:val="007D57B1"/>
    <w:rsid w:val="007F095B"/>
    <w:rsid w:val="00803CF4"/>
    <w:rsid w:val="008157C8"/>
    <w:rsid w:val="00862BF7"/>
    <w:rsid w:val="00875574"/>
    <w:rsid w:val="008B262D"/>
    <w:rsid w:val="008B7B9B"/>
    <w:rsid w:val="008C0467"/>
    <w:rsid w:val="009053F3"/>
    <w:rsid w:val="00920761"/>
    <w:rsid w:val="009323D6"/>
    <w:rsid w:val="00962AE7"/>
    <w:rsid w:val="009670C1"/>
    <w:rsid w:val="009A07F5"/>
    <w:rsid w:val="009D4CD8"/>
    <w:rsid w:val="00A07D5B"/>
    <w:rsid w:val="00A14654"/>
    <w:rsid w:val="00AB1A56"/>
    <w:rsid w:val="00AD527B"/>
    <w:rsid w:val="00B05C5A"/>
    <w:rsid w:val="00B2069D"/>
    <w:rsid w:val="00B26C6F"/>
    <w:rsid w:val="00B37B17"/>
    <w:rsid w:val="00B76F57"/>
    <w:rsid w:val="00B81C32"/>
    <w:rsid w:val="00B842A7"/>
    <w:rsid w:val="00BA484C"/>
    <w:rsid w:val="00BB250E"/>
    <w:rsid w:val="00BC703D"/>
    <w:rsid w:val="00C177EA"/>
    <w:rsid w:val="00C4606E"/>
    <w:rsid w:val="00C6379B"/>
    <w:rsid w:val="00C83069"/>
    <w:rsid w:val="00C95375"/>
    <w:rsid w:val="00CA05DC"/>
    <w:rsid w:val="00CA7929"/>
    <w:rsid w:val="00CB0F30"/>
    <w:rsid w:val="00CD5E69"/>
    <w:rsid w:val="00D01B2F"/>
    <w:rsid w:val="00D14449"/>
    <w:rsid w:val="00D27875"/>
    <w:rsid w:val="00D80126"/>
    <w:rsid w:val="00D96FCB"/>
    <w:rsid w:val="00DA2F5A"/>
    <w:rsid w:val="00DD5396"/>
    <w:rsid w:val="00E149DB"/>
    <w:rsid w:val="00E30B5D"/>
    <w:rsid w:val="00E55821"/>
    <w:rsid w:val="00E74BEE"/>
    <w:rsid w:val="00E80A21"/>
    <w:rsid w:val="00EA005D"/>
    <w:rsid w:val="00EE773F"/>
    <w:rsid w:val="00EF74A3"/>
    <w:rsid w:val="00F05C55"/>
    <w:rsid w:val="00F10256"/>
    <w:rsid w:val="00F56A25"/>
    <w:rsid w:val="00F75583"/>
    <w:rsid w:val="00F756C5"/>
    <w:rsid w:val="00F80B1C"/>
    <w:rsid w:val="00F97B17"/>
    <w:rsid w:val="00FA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7E662"/>
  <w15:chartTrackingRefBased/>
  <w15:docId w15:val="{7BFC3E83-1497-40AA-AFED-2FA15BC0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1437F6"/>
    <w:pPr>
      <w:keepNext/>
      <w:numPr>
        <w:numId w:val="5"/>
      </w:numPr>
      <w:shd w:val="clear" w:color="auto" w:fill="0A2F41" w:themeFill="accent1" w:themeFillShade="80"/>
      <w:spacing w:line="400" w:lineRule="exact"/>
      <w:outlineLvl w:val="0"/>
    </w:pPr>
    <w:rPr>
      <w:rFonts w:ascii="ＭＳ ゴシック" w:eastAsia="游ゴシック" w:hAnsi="Arial" w:cs="Times New Roman"/>
      <w:b/>
      <w:color w:val="FFFFFF" w:themeColor="background1"/>
      <w:sz w:val="22"/>
      <w:szCs w:val="24"/>
    </w:rPr>
  </w:style>
  <w:style w:type="paragraph" w:styleId="2">
    <w:name w:val="heading 2"/>
    <w:basedOn w:val="a"/>
    <w:next w:val="a"/>
    <w:link w:val="20"/>
    <w:autoRedefine/>
    <w:qFormat/>
    <w:rsid w:val="001437F6"/>
    <w:pPr>
      <w:keepNext/>
      <w:numPr>
        <w:ilvl w:val="1"/>
        <w:numId w:val="5"/>
      </w:numPr>
      <w:shd w:val="clear" w:color="auto" w:fill="595959"/>
      <w:spacing w:line="400" w:lineRule="exact"/>
      <w:jc w:val="left"/>
      <w:outlineLvl w:val="1"/>
    </w:pPr>
    <w:rPr>
      <w:rFonts w:ascii="ＭＳ ゴシック" w:eastAsia="游ゴシック" w:hAnsi="Arial" w:cs="Times New Roman"/>
      <w:b/>
      <w:color w:val="FFFFFF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1437F6"/>
    <w:rPr>
      <w:rFonts w:ascii="ＭＳ ゴシック" w:eastAsia="游ゴシック" w:hAnsi="Arial" w:cs="Times New Roman"/>
      <w:b/>
      <w:color w:val="FFFFFF" w:themeColor="background1"/>
      <w:sz w:val="22"/>
      <w:szCs w:val="24"/>
      <w:shd w:val="clear" w:color="auto" w:fill="0A2F41" w:themeFill="accent1" w:themeFillShade="80"/>
    </w:rPr>
  </w:style>
  <w:style w:type="character" w:customStyle="1" w:styleId="20">
    <w:name w:val="見出し 2 (文字)"/>
    <w:link w:val="2"/>
    <w:rsid w:val="001437F6"/>
    <w:rPr>
      <w:rFonts w:ascii="ＭＳ ゴシック" w:eastAsia="游ゴシック" w:hAnsi="Arial" w:cs="Times New Roman"/>
      <w:b/>
      <w:color w:val="FFFFFF"/>
      <w:sz w:val="22"/>
      <w:szCs w:val="24"/>
      <w:shd w:val="clear" w:color="auto" w:fill="595959"/>
    </w:rPr>
  </w:style>
  <w:style w:type="table" w:styleId="a3">
    <w:name w:val="Table Grid"/>
    <w:basedOn w:val="a1"/>
    <w:rsid w:val="00EA0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6C6F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167DE8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167DE8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167DE8"/>
  </w:style>
  <w:style w:type="paragraph" w:styleId="a8">
    <w:name w:val="annotation subject"/>
    <w:basedOn w:val="a6"/>
    <w:next w:val="a6"/>
    <w:link w:val="a9"/>
    <w:uiPriority w:val="99"/>
    <w:semiHidden/>
    <w:unhideWhenUsed/>
    <w:rsid w:val="00167DE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67DE8"/>
    <w:rPr>
      <w:b/>
      <w:bCs/>
    </w:rPr>
  </w:style>
  <w:style w:type="paragraph" w:styleId="aa">
    <w:name w:val="header"/>
    <w:basedOn w:val="a"/>
    <w:link w:val="ab"/>
    <w:uiPriority w:val="99"/>
    <w:unhideWhenUsed/>
    <w:rsid w:val="00AB1A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1A56"/>
  </w:style>
  <w:style w:type="paragraph" w:styleId="ac">
    <w:name w:val="footer"/>
    <w:basedOn w:val="a"/>
    <w:link w:val="ad"/>
    <w:uiPriority w:val="99"/>
    <w:unhideWhenUsed/>
    <w:rsid w:val="00AB1A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B1A56"/>
  </w:style>
  <w:style w:type="paragraph" w:styleId="ae">
    <w:name w:val="Revision"/>
    <w:hidden/>
    <w:uiPriority w:val="99"/>
    <w:semiHidden/>
    <w:rsid w:val="00803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6810-6D1B-4263-BB9D-AED3D487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aoka airi</cp:lastModifiedBy>
  <cp:revision>5</cp:revision>
  <cp:lastPrinted>2024-11-06T02:54:00Z</cp:lastPrinted>
  <dcterms:created xsi:type="dcterms:W3CDTF">2025-09-04T22:48:00Z</dcterms:created>
  <dcterms:modified xsi:type="dcterms:W3CDTF">2025-10-27T09:19:00Z</dcterms:modified>
</cp:coreProperties>
</file>